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56F2701" w14:textId="36ECC7EF" w:rsidR="002245A6" w:rsidRDefault="00662FB1" w:rsidP="001E7D73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93215" behindDoc="0" locked="0" layoutInCell="1" allowOverlap="1" wp14:anchorId="34BEE003" wp14:editId="76866A0A">
                <wp:simplePos x="0" y="0"/>
                <wp:positionH relativeFrom="column">
                  <wp:posOffset>-453154</wp:posOffset>
                </wp:positionH>
                <wp:positionV relativeFrom="paragraph">
                  <wp:posOffset>-40460</wp:posOffset>
                </wp:positionV>
                <wp:extent cx="5498162" cy="5812261"/>
                <wp:effectExtent l="0" t="0" r="1270" b="4445"/>
                <wp:wrapNone/>
                <wp:docPr id="3" name="Group 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5498162" cy="5812261"/>
                          <a:chOff x="0" y="0"/>
                          <a:chExt cx="5498162" cy="5812261"/>
                        </a:xfrm>
                        <a:solidFill>
                          <a:srgbClr val="65C366"/>
                        </a:solidFill>
                      </wpg:grpSpPr>
                      <wps:wsp>
                        <wps:cNvPr id="617" name="Rectangle 617"/>
                        <wps:cNvSpPr/>
                        <wps:spPr>
                          <a:xfrm>
                            <a:off x="4806669" y="0"/>
                            <a:ext cx="691493" cy="518108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8" name="Rectangle 618"/>
                        <wps:cNvSpPr/>
                        <wps:spPr>
                          <a:xfrm>
                            <a:off x="0" y="631179"/>
                            <a:ext cx="691493" cy="5181082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0" name="Rectangle 1150"/>
                        <wps:cNvSpPr/>
                        <wps:spPr>
                          <a:xfrm>
                            <a:off x="4574260" y="865848"/>
                            <a:ext cx="430044" cy="457153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1" name="Rectangle 1151"/>
                        <wps:cNvSpPr/>
                        <wps:spPr>
                          <a:xfrm>
                            <a:off x="695915" y="865848"/>
                            <a:ext cx="430044" cy="457153"/>
                          </a:xfrm>
                          <a:prstGeom prst="rect">
                            <a:avLst/>
                          </a:prstGeom>
                          <a:grpFill/>
                          <a:ln w="38100"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5AAE5F" id="Group 3" o:spid="_x0000_s1026" style="position:absolute;margin-left:-35.7pt;margin-top:-3.2pt;width:432.95pt;height:457.65pt;z-index:251593215" coordsize="54981,5812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">
                <v:rect id="Rectangle 617" o:spid="_x0000_s1027" style="position:absolute;left:48066;width:6915;height:51810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" filled="f" stroked="f" strokeweight="3pt"/>
                <v:rect id="Rectangle 618" o:spid="_x0000_s1028" style="position:absolute;top:6311;width:6914;height:51811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" filled="f" stroked="f" strokeweight="3pt"/>
                <v:rect id="Rectangle 1150" o:spid="_x0000_s1029" style="position:absolute;left:45742;top:8658;width:4301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" filled="f" stroked="f" strokeweight="3pt"/>
                <v:rect id="Rectangle 1151" o:spid="_x0000_s1030" style="position:absolute;left:6959;top:8658;width:4300;height:4572;visibility:visible;mso-wrap-style:square;v-text-anchor:middle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" filled="f" stroked="f" strokeweight="3pt"/>
              </v:group>
            </w:pict>
          </mc:Fallback>
        </mc:AlternateContent>
      </w:r>
      <w:r w:rsidR="00677162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6064" behindDoc="0" locked="0" layoutInCell="1" allowOverlap="1" wp14:anchorId="3B98EBFD" wp14:editId="78BBFD11">
                <wp:simplePos x="0" y="0"/>
                <wp:positionH relativeFrom="column">
                  <wp:posOffset>-947452</wp:posOffset>
                </wp:positionH>
                <wp:positionV relativeFrom="paragraph">
                  <wp:posOffset>-1046602</wp:posOffset>
                </wp:positionV>
                <wp:extent cx="7832993" cy="10201275"/>
                <wp:effectExtent l="0" t="0" r="15875" b="9525"/>
                <wp:wrapNone/>
                <wp:docPr id="11" name="Rectangle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832993" cy="10201275"/>
                        </a:xfrm>
                        <a:prstGeom prst="rect">
                          <a:avLst/>
                        </a:prstGeom>
                        <a:solidFill>
                          <a:srgbClr val="65C366"/>
                        </a:soli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86494D5" id="Rectangle 11" o:spid="_x0000_s1026" style="position:absolute;margin-left:-74.6pt;margin-top:-82.4pt;width:616.75pt;height:803.25pt;z-index:251566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" fillcolor="#65c366" strokecolor="#1f3763 [1604]" strokeweight="1pt"/>
            </w:pict>
          </mc:Fallback>
        </mc:AlternateContent>
      </w:r>
      <w:r w:rsidR="00E75DD0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2214" behindDoc="0" locked="0" layoutInCell="1" allowOverlap="1" wp14:anchorId="4C1FB199" wp14:editId="5EE87022">
                <wp:simplePos x="0" y="0"/>
                <wp:positionH relativeFrom="column">
                  <wp:posOffset>1966278</wp:posOffset>
                </wp:positionH>
                <wp:positionV relativeFrom="paragraph">
                  <wp:posOffset>-828136</wp:posOffset>
                </wp:positionV>
                <wp:extent cx="744220" cy="3411855"/>
                <wp:effectExtent l="37782" t="38418" r="42863" b="42862"/>
                <wp:wrapNone/>
                <wp:docPr id="5" name="Direct Access Storag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4220" cy="3411855"/>
                        </a:xfrm>
                        <a:prstGeom prst="flowChartMagneticDrum">
                          <a:avLst/>
                        </a:prstGeom>
                        <a:solidFill>
                          <a:schemeClr val="bg1"/>
                        </a:solidFill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89A3096" id="_x0000_t133" coordsize="21600,21600" o:spt="133" path="m21600,10800qy18019,21600l3581,21600qx,10800,3581,l18019,qx21600,10800xem18019,21600nfqx14438,10800,18019,e">
                <v:path o:extrusionok="f" gradientshapeok="t" o:connecttype="custom" o:connectlocs="10800,0;0,10800;10800,21600;14438,10800;21600,10800" o:connectangles="270,180,90,0,0" textboxrect="3581,0,14438,21600"/>
              </v:shapetype>
              <v:shape id="Direct Access Storage 5" o:spid="_x0000_s1026" type="#_x0000_t133" style="position:absolute;margin-left:154.85pt;margin-top:-65.2pt;width:58.6pt;height:268.65pt;rotation:-90;z-index:25157221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" fillcolor="white [3212]" strokecolor="black [3213]" strokeweight="6pt">
                <v:stroke joinstyle="miter"/>
              </v:shape>
            </w:pict>
          </mc:Fallback>
        </mc:AlternateContent>
      </w:r>
      <w:r w:rsidR="008F7E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5BDFE5C3" wp14:editId="1622A50A">
                <wp:simplePos x="0" y="0"/>
                <wp:positionH relativeFrom="column">
                  <wp:posOffset>1965358</wp:posOffset>
                </wp:positionH>
                <wp:positionV relativeFrom="paragraph">
                  <wp:posOffset>-829628</wp:posOffset>
                </wp:positionV>
                <wp:extent cx="744450" cy="3412150"/>
                <wp:effectExtent l="37782" t="38418" r="42863" b="42862"/>
                <wp:wrapNone/>
                <wp:docPr id="8" name="Direct Access Storage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744450" cy="3412150"/>
                        </a:xfrm>
                        <a:prstGeom prst="flowChartMagneticDrum">
                          <a:avLst/>
                        </a:pr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29C4EE" id="Direct Access Storage 8" o:spid="_x0000_s1026" type="#_x0000_t133" style="position:absolute;margin-left:154.75pt;margin-top:-65.35pt;width:58.6pt;height:268.65pt;rotation:-90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" filled="f" strokecolor="black [3213]" strokeweight="6pt">
                <v:stroke joinstyle="miter"/>
              </v:shape>
            </w:pict>
          </mc:Fallback>
        </mc:AlternateContent>
      </w:r>
    </w:p>
    <w:p w14:paraId="00BE32D1" w14:textId="1C5C9713" w:rsidR="005E1281" w:rsidRPr="00DE25DE" w:rsidRDefault="00E75DD0" w:rsidP="00DE25DE">
      <w:pPr>
        <w:rPr>
          <w:rFonts w:ascii="Times New Roman" w:eastAsia="Times New Roman" w:hAnsi="Times New Roman" w:cs="Times New Roman"/>
        </w:rPr>
      </w:pP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0164" behindDoc="0" locked="0" layoutInCell="1" allowOverlap="1" wp14:anchorId="52566B22" wp14:editId="4A223E8F">
                <wp:simplePos x="0" y="0"/>
                <wp:positionH relativeFrom="column">
                  <wp:posOffset>694063</wp:posOffset>
                </wp:positionH>
                <wp:positionV relativeFrom="paragraph">
                  <wp:posOffset>981511</wp:posOffset>
                </wp:positionV>
                <wp:extent cx="3263471" cy="345489"/>
                <wp:effectExtent l="0" t="0" r="635" b="0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63471" cy="345489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3B2E69D" id="Rectangle 10" o:spid="_x0000_s1026" style="position:absolute;margin-left:54.65pt;margin-top:77.3pt;width:256.95pt;height:27.2pt;z-index:2515701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" fillcolor="white [3212]" stroked="f" strokeweight="1pt"/>
            </w:pict>
          </mc:Fallback>
        </mc:AlternateContent>
      </w:r>
      <w:r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66576" behindDoc="0" locked="0" layoutInCell="1" allowOverlap="1" wp14:anchorId="706D9D50" wp14:editId="1EC6CA32">
                <wp:simplePos x="0" y="0"/>
                <wp:positionH relativeFrom="column">
                  <wp:posOffset>275422</wp:posOffset>
                </wp:positionH>
                <wp:positionV relativeFrom="paragraph">
                  <wp:posOffset>1077431</wp:posOffset>
                </wp:positionV>
                <wp:extent cx="4097655" cy="3601873"/>
                <wp:effectExtent l="0" t="0" r="4445" b="5080"/>
                <wp:wrapNone/>
                <wp:docPr id="9" name="Rounded Rectangle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7655" cy="3601873"/>
                        </a:xfrm>
                        <a:custGeom>
                          <a:avLst/>
                          <a:gdLst>
                            <a:gd name="connsiteX0" fmla="*/ 0 w 4097655"/>
                            <a:gd name="connsiteY0" fmla="*/ 573991 h 3640455"/>
                            <a:gd name="connsiteX1" fmla="*/ 573991 w 4097655"/>
                            <a:gd name="connsiteY1" fmla="*/ 0 h 3640455"/>
                            <a:gd name="connsiteX2" fmla="*/ 3523664 w 4097655"/>
                            <a:gd name="connsiteY2" fmla="*/ 0 h 3640455"/>
                            <a:gd name="connsiteX3" fmla="*/ 4097655 w 4097655"/>
                            <a:gd name="connsiteY3" fmla="*/ 573991 h 3640455"/>
                            <a:gd name="connsiteX4" fmla="*/ 4097655 w 4097655"/>
                            <a:gd name="connsiteY4" fmla="*/ 3066464 h 3640455"/>
                            <a:gd name="connsiteX5" fmla="*/ 3523664 w 4097655"/>
                            <a:gd name="connsiteY5" fmla="*/ 3640455 h 3640455"/>
                            <a:gd name="connsiteX6" fmla="*/ 573991 w 4097655"/>
                            <a:gd name="connsiteY6" fmla="*/ 3640455 h 3640455"/>
                            <a:gd name="connsiteX7" fmla="*/ 0 w 4097655"/>
                            <a:gd name="connsiteY7" fmla="*/ 3066464 h 3640455"/>
                            <a:gd name="connsiteX8" fmla="*/ 0 w 4097655"/>
                            <a:gd name="connsiteY8" fmla="*/ 573991 h 3640455"/>
                            <a:gd name="connsiteX0" fmla="*/ 0 w 4097655"/>
                            <a:gd name="connsiteY0" fmla="*/ 588756 h 3655220"/>
                            <a:gd name="connsiteX1" fmla="*/ 630343 w 4097655"/>
                            <a:gd name="connsiteY1" fmla="*/ 0 h 3655220"/>
                            <a:gd name="connsiteX2" fmla="*/ 3523664 w 4097655"/>
                            <a:gd name="connsiteY2" fmla="*/ 14765 h 3655220"/>
                            <a:gd name="connsiteX3" fmla="*/ 4097655 w 4097655"/>
                            <a:gd name="connsiteY3" fmla="*/ 588756 h 3655220"/>
                            <a:gd name="connsiteX4" fmla="*/ 4097655 w 4097655"/>
                            <a:gd name="connsiteY4" fmla="*/ 3081229 h 3655220"/>
                            <a:gd name="connsiteX5" fmla="*/ 3523664 w 4097655"/>
                            <a:gd name="connsiteY5" fmla="*/ 3655220 h 3655220"/>
                            <a:gd name="connsiteX6" fmla="*/ 573991 w 4097655"/>
                            <a:gd name="connsiteY6" fmla="*/ 3655220 h 3655220"/>
                            <a:gd name="connsiteX7" fmla="*/ 0 w 4097655"/>
                            <a:gd name="connsiteY7" fmla="*/ 3081229 h 3655220"/>
                            <a:gd name="connsiteX8" fmla="*/ 0 w 4097655"/>
                            <a:gd name="connsiteY8" fmla="*/ 588756 h 3655220"/>
                            <a:gd name="connsiteX0" fmla="*/ 0 w 4097655"/>
                            <a:gd name="connsiteY0" fmla="*/ 573991 h 3640455"/>
                            <a:gd name="connsiteX1" fmla="*/ 552799 w 4097655"/>
                            <a:gd name="connsiteY1" fmla="*/ 16024 h 3640455"/>
                            <a:gd name="connsiteX2" fmla="*/ 3523664 w 4097655"/>
                            <a:gd name="connsiteY2" fmla="*/ 0 h 3640455"/>
                            <a:gd name="connsiteX3" fmla="*/ 4097655 w 4097655"/>
                            <a:gd name="connsiteY3" fmla="*/ 573991 h 3640455"/>
                            <a:gd name="connsiteX4" fmla="*/ 4097655 w 4097655"/>
                            <a:gd name="connsiteY4" fmla="*/ 3066464 h 3640455"/>
                            <a:gd name="connsiteX5" fmla="*/ 3523664 w 4097655"/>
                            <a:gd name="connsiteY5" fmla="*/ 3640455 h 3640455"/>
                            <a:gd name="connsiteX6" fmla="*/ 573991 w 4097655"/>
                            <a:gd name="connsiteY6" fmla="*/ 3640455 h 3640455"/>
                            <a:gd name="connsiteX7" fmla="*/ 0 w 4097655"/>
                            <a:gd name="connsiteY7" fmla="*/ 3066464 h 3640455"/>
                            <a:gd name="connsiteX8" fmla="*/ 0 w 4097655"/>
                            <a:gd name="connsiteY8" fmla="*/ 573991 h 3640455"/>
                            <a:gd name="connsiteX0" fmla="*/ 0 w 4097655"/>
                            <a:gd name="connsiteY0" fmla="*/ 557967 h 3624431"/>
                            <a:gd name="connsiteX1" fmla="*/ 552799 w 4097655"/>
                            <a:gd name="connsiteY1" fmla="*/ 0 h 3624431"/>
                            <a:gd name="connsiteX2" fmla="*/ 3610399 w 4097655"/>
                            <a:gd name="connsiteY2" fmla="*/ 32417 h 3624431"/>
                            <a:gd name="connsiteX3" fmla="*/ 4097655 w 4097655"/>
                            <a:gd name="connsiteY3" fmla="*/ 557967 h 3624431"/>
                            <a:gd name="connsiteX4" fmla="*/ 4097655 w 4097655"/>
                            <a:gd name="connsiteY4" fmla="*/ 3050440 h 3624431"/>
                            <a:gd name="connsiteX5" fmla="*/ 3523664 w 4097655"/>
                            <a:gd name="connsiteY5" fmla="*/ 3624431 h 3624431"/>
                            <a:gd name="connsiteX6" fmla="*/ 573991 w 4097655"/>
                            <a:gd name="connsiteY6" fmla="*/ 3624431 h 3624431"/>
                            <a:gd name="connsiteX7" fmla="*/ 0 w 4097655"/>
                            <a:gd name="connsiteY7" fmla="*/ 3050440 h 3624431"/>
                            <a:gd name="connsiteX8" fmla="*/ 0 w 4097655"/>
                            <a:gd name="connsiteY8" fmla="*/ 557967 h 3624431"/>
                            <a:gd name="connsiteX0" fmla="*/ 0 w 4097655"/>
                            <a:gd name="connsiteY0" fmla="*/ 525550 h 3592014"/>
                            <a:gd name="connsiteX1" fmla="*/ 519476 w 4097655"/>
                            <a:gd name="connsiteY1" fmla="*/ 16522 h 3592014"/>
                            <a:gd name="connsiteX2" fmla="*/ 3610399 w 4097655"/>
                            <a:gd name="connsiteY2" fmla="*/ 0 h 3592014"/>
                            <a:gd name="connsiteX3" fmla="*/ 4097655 w 4097655"/>
                            <a:gd name="connsiteY3" fmla="*/ 525550 h 3592014"/>
                            <a:gd name="connsiteX4" fmla="*/ 4097655 w 4097655"/>
                            <a:gd name="connsiteY4" fmla="*/ 3018023 h 3592014"/>
                            <a:gd name="connsiteX5" fmla="*/ 3523664 w 4097655"/>
                            <a:gd name="connsiteY5" fmla="*/ 3592014 h 3592014"/>
                            <a:gd name="connsiteX6" fmla="*/ 573991 w 4097655"/>
                            <a:gd name="connsiteY6" fmla="*/ 3592014 h 3592014"/>
                            <a:gd name="connsiteX7" fmla="*/ 0 w 4097655"/>
                            <a:gd name="connsiteY7" fmla="*/ 3018023 h 3592014"/>
                            <a:gd name="connsiteX8" fmla="*/ 0 w 4097655"/>
                            <a:gd name="connsiteY8" fmla="*/ 525550 h 3592014"/>
                            <a:gd name="connsiteX0" fmla="*/ 0 w 4097655"/>
                            <a:gd name="connsiteY0" fmla="*/ 534677 h 3601141"/>
                            <a:gd name="connsiteX1" fmla="*/ 519476 w 4097655"/>
                            <a:gd name="connsiteY1" fmla="*/ 25649 h 3601141"/>
                            <a:gd name="connsiteX2" fmla="*/ 3610399 w 4097655"/>
                            <a:gd name="connsiteY2" fmla="*/ 9127 h 3601141"/>
                            <a:gd name="connsiteX3" fmla="*/ 4097655 w 4097655"/>
                            <a:gd name="connsiteY3" fmla="*/ 534677 h 3601141"/>
                            <a:gd name="connsiteX4" fmla="*/ 4097655 w 4097655"/>
                            <a:gd name="connsiteY4" fmla="*/ 3027150 h 3601141"/>
                            <a:gd name="connsiteX5" fmla="*/ 3523664 w 4097655"/>
                            <a:gd name="connsiteY5" fmla="*/ 3601141 h 3601141"/>
                            <a:gd name="connsiteX6" fmla="*/ 573991 w 4097655"/>
                            <a:gd name="connsiteY6" fmla="*/ 3601141 h 3601141"/>
                            <a:gd name="connsiteX7" fmla="*/ 0 w 4097655"/>
                            <a:gd name="connsiteY7" fmla="*/ 3027150 h 3601141"/>
                            <a:gd name="connsiteX8" fmla="*/ 0 w 4097655"/>
                            <a:gd name="connsiteY8" fmla="*/ 534677 h 3601141"/>
                            <a:gd name="connsiteX0" fmla="*/ 0 w 4097655"/>
                            <a:gd name="connsiteY0" fmla="*/ 534677 h 3601141"/>
                            <a:gd name="connsiteX1" fmla="*/ 519476 w 4097655"/>
                            <a:gd name="connsiteY1" fmla="*/ 25649 h 3601141"/>
                            <a:gd name="connsiteX2" fmla="*/ 3610399 w 4097655"/>
                            <a:gd name="connsiteY2" fmla="*/ 9127 h 3601141"/>
                            <a:gd name="connsiteX3" fmla="*/ 4097655 w 4097655"/>
                            <a:gd name="connsiteY3" fmla="*/ 534677 h 3601141"/>
                            <a:gd name="connsiteX4" fmla="*/ 4097655 w 4097655"/>
                            <a:gd name="connsiteY4" fmla="*/ 3027150 h 3601141"/>
                            <a:gd name="connsiteX5" fmla="*/ 3523664 w 4097655"/>
                            <a:gd name="connsiteY5" fmla="*/ 3601141 h 3601141"/>
                            <a:gd name="connsiteX6" fmla="*/ 573991 w 4097655"/>
                            <a:gd name="connsiteY6" fmla="*/ 3601141 h 3601141"/>
                            <a:gd name="connsiteX7" fmla="*/ 0 w 4097655"/>
                            <a:gd name="connsiteY7" fmla="*/ 3027150 h 3601141"/>
                            <a:gd name="connsiteX8" fmla="*/ 0 w 4097655"/>
                            <a:gd name="connsiteY8" fmla="*/ 534677 h 3601141"/>
                            <a:gd name="connsiteX0" fmla="*/ 0 w 4097655"/>
                            <a:gd name="connsiteY0" fmla="*/ 553589 h 3620053"/>
                            <a:gd name="connsiteX1" fmla="*/ 519476 w 4097655"/>
                            <a:gd name="connsiteY1" fmla="*/ 18912 h 3620053"/>
                            <a:gd name="connsiteX2" fmla="*/ 3610399 w 4097655"/>
                            <a:gd name="connsiteY2" fmla="*/ 28039 h 3620053"/>
                            <a:gd name="connsiteX3" fmla="*/ 4097655 w 4097655"/>
                            <a:gd name="connsiteY3" fmla="*/ 553589 h 3620053"/>
                            <a:gd name="connsiteX4" fmla="*/ 4097655 w 4097655"/>
                            <a:gd name="connsiteY4" fmla="*/ 3046062 h 3620053"/>
                            <a:gd name="connsiteX5" fmla="*/ 3523664 w 4097655"/>
                            <a:gd name="connsiteY5" fmla="*/ 3620053 h 3620053"/>
                            <a:gd name="connsiteX6" fmla="*/ 573991 w 4097655"/>
                            <a:gd name="connsiteY6" fmla="*/ 3620053 h 3620053"/>
                            <a:gd name="connsiteX7" fmla="*/ 0 w 4097655"/>
                            <a:gd name="connsiteY7" fmla="*/ 3046062 h 3620053"/>
                            <a:gd name="connsiteX8" fmla="*/ 0 w 4097655"/>
                            <a:gd name="connsiteY8" fmla="*/ 553589 h 3620053"/>
                            <a:gd name="connsiteX0" fmla="*/ 0 w 4097655"/>
                            <a:gd name="connsiteY0" fmla="*/ 553589 h 3620053"/>
                            <a:gd name="connsiteX1" fmla="*/ 519476 w 4097655"/>
                            <a:gd name="connsiteY1" fmla="*/ 18912 h 3620053"/>
                            <a:gd name="connsiteX2" fmla="*/ 3610399 w 4097655"/>
                            <a:gd name="connsiteY2" fmla="*/ 28039 h 3620053"/>
                            <a:gd name="connsiteX3" fmla="*/ 4097655 w 4097655"/>
                            <a:gd name="connsiteY3" fmla="*/ 553589 h 3620053"/>
                            <a:gd name="connsiteX4" fmla="*/ 4097655 w 4097655"/>
                            <a:gd name="connsiteY4" fmla="*/ 3046062 h 3620053"/>
                            <a:gd name="connsiteX5" fmla="*/ 3523664 w 4097655"/>
                            <a:gd name="connsiteY5" fmla="*/ 3620053 h 3620053"/>
                            <a:gd name="connsiteX6" fmla="*/ 573991 w 4097655"/>
                            <a:gd name="connsiteY6" fmla="*/ 3620053 h 3620053"/>
                            <a:gd name="connsiteX7" fmla="*/ 0 w 4097655"/>
                            <a:gd name="connsiteY7" fmla="*/ 3046062 h 3620053"/>
                            <a:gd name="connsiteX8" fmla="*/ 0 w 4097655"/>
                            <a:gd name="connsiteY8" fmla="*/ 553589 h 3620053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54051 h 3620515"/>
                            <a:gd name="connsiteX1" fmla="*/ 486180 w 4097655"/>
                            <a:gd name="connsiteY1" fmla="*/ 18801 h 3620515"/>
                            <a:gd name="connsiteX2" fmla="*/ 3610399 w 4097655"/>
                            <a:gd name="connsiteY2" fmla="*/ 28501 h 3620515"/>
                            <a:gd name="connsiteX3" fmla="*/ 4097655 w 4097655"/>
                            <a:gd name="connsiteY3" fmla="*/ 554051 h 3620515"/>
                            <a:gd name="connsiteX4" fmla="*/ 4097655 w 4097655"/>
                            <a:gd name="connsiteY4" fmla="*/ 3046524 h 3620515"/>
                            <a:gd name="connsiteX5" fmla="*/ 3523664 w 4097655"/>
                            <a:gd name="connsiteY5" fmla="*/ 3620515 h 3620515"/>
                            <a:gd name="connsiteX6" fmla="*/ 573991 w 4097655"/>
                            <a:gd name="connsiteY6" fmla="*/ 3620515 h 3620515"/>
                            <a:gd name="connsiteX7" fmla="*/ 0 w 4097655"/>
                            <a:gd name="connsiteY7" fmla="*/ 3046524 h 3620515"/>
                            <a:gd name="connsiteX8" fmla="*/ 0 w 4097655"/>
                            <a:gd name="connsiteY8" fmla="*/ 554051 h 3620515"/>
                            <a:gd name="connsiteX0" fmla="*/ 0 w 4097655"/>
                            <a:gd name="connsiteY0" fmla="*/ 535250 h 3601714"/>
                            <a:gd name="connsiteX1" fmla="*/ 486180 w 4097655"/>
                            <a:gd name="connsiteY1" fmla="*/ 0 h 3601714"/>
                            <a:gd name="connsiteX2" fmla="*/ 3610399 w 4097655"/>
                            <a:gd name="connsiteY2" fmla="*/ 9700 h 3601714"/>
                            <a:gd name="connsiteX3" fmla="*/ 4097655 w 4097655"/>
                            <a:gd name="connsiteY3" fmla="*/ 535250 h 3601714"/>
                            <a:gd name="connsiteX4" fmla="*/ 4097655 w 4097655"/>
                            <a:gd name="connsiteY4" fmla="*/ 3027723 h 3601714"/>
                            <a:gd name="connsiteX5" fmla="*/ 3523664 w 4097655"/>
                            <a:gd name="connsiteY5" fmla="*/ 3601714 h 3601714"/>
                            <a:gd name="connsiteX6" fmla="*/ 573991 w 4097655"/>
                            <a:gd name="connsiteY6" fmla="*/ 3601714 h 3601714"/>
                            <a:gd name="connsiteX7" fmla="*/ 0 w 4097655"/>
                            <a:gd name="connsiteY7" fmla="*/ 3027723 h 3601714"/>
                            <a:gd name="connsiteX8" fmla="*/ 0 w 4097655"/>
                            <a:gd name="connsiteY8" fmla="*/ 535250 h 3601714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</a:cxnLst>
                          <a:rect l="l" t="t" r="r" b="b"/>
                          <a:pathLst>
                            <a:path w="4097655" h="3601714">
                              <a:moveTo>
                                <a:pt x="0" y="535250"/>
                              </a:moveTo>
                              <a:cubicBezTo>
                                <a:pt x="0" y="218244"/>
                                <a:pt x="246292" y="11015"/>
                                <a:pt x="486180" y="0"/>
                              </a:cubicBezTo>
                              <a:cubicBezTo>
                                <a:pt x="2133433" y="60599"/>
                                <a:pt x="2580091" y="15207"/>
                                <a:pt x="3610399" y="9700"/>
                              </a:cubicBezTo>
                              <a:cubicBezTo>
                                <a:pt x="3927405" y="9700"/>
                                <a:pt x="4097655" y="218244"/>
                                <a:pt x="4097655" y="535250"/>
                              </a:cubicBezTo>
                              <a:lnTo>
                                <a:pt x="4097655" y="3027723"/>
                              </a:lnTo>
                              <a:cubicBezTo>
                                <a:pt x="4097655" y="3344729"/>
                                <a:pt x="3840670" y="3601714"/>
                                <a:pt x="3523664" y="3601714"/>
                              </a:cubicBezTo>
                              <a:lnTo>
                                <a:pt x="573991" y="3601714"/>
                              </a:lnTo>
                              <a:cubicBezTo>
                                <a:pt x="256985" y="3601714"/>
                                <a:pt x="0" y="3344729"/>
                                <a:pt x="0" y="3027723"/>
                              </a:cubicBezTo>
                              <a:lnTo>
                                <a:pt x="0" y="53525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9DBCCC" id="Rounded Rectangle 9" o:spid="_x0000_s1026" style="position:absolute;margin-left:21.7pt;margin-top:84.85pt;width:322.65pt;height:283.6pt;z-index:25156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7655,3601714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" path="m,535250c,218244,246292,11015,486180,,2133433,60599,2580091,15207,3610399,9700v317006,,487256,208544,487256,525550l4097655,3027723v,317006,-256985,573991,-573991,573991l573991,3601714c256985,3601714,,3344729,,3027723l,535250xe" fillcolor="white [3212]" stroked="f" strokeweight="1pt">
                <v:stroke joinstyle="miter"/>
                <v:path arrowok="t" o:connecttype="custom" o:connectlocs="0,535274;486180,0;3610399,9700;4097655,535274;4097655,3027857;3523664,3601873;573991,3601873;0,3027857;0,535274" o:connectangles="0,0,0,0,0,0,0,0,0"/>
              </v:shap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49CE154D" wp14:editId="4B479643">
                <wp:simplePos x="0" y="0"/>
                <wp:positionH relativeFrom="column">
                  <wp:posOffset>3968750</wp:posOffset>
                </wp:positionH>
                <wp:positionV relativeFrom="paragraph">
                  <wp:posOffset>1018540</wp:posOffset>
                </wp:positionV>
                <wp:extent cx="0" cy="125730"/>
                <wp:effectExtent l="38100" t="25400" r="38100" b="1270"/>
                <wp:wrapNone/>
                <wp:docPr id="7" name="Straight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2573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41F55A0" id="Straight Connector 7" o:spid="_x0000_s1026" style="position:absolute;flip:y;z-index:25160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12.5pt,80.2pt" to="312.5pt,90.1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3298E688" wp14:editId="388E4C11">
                <wp:simplePos x="0" y="0"/>
                <wp:positionH relativeFrom="column">
                  <wp:posOffset>700405</wp:posOffset>
                </wp:positionH>
                <wp:positionV relativeFrom="paragraph">
                  <wp:posOffset>1005840</wp:posOffset>
                </wp:positionV>
                <wp:extent cx="0" cy="137795"/>
                <wp:effectExtent l="38100" t="25400" r="38100" b="1905"/>
                <wp:wrapNone/>
                <wp:docPr id="6" name="Straight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137795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FC986AA" id="Straight Connector 6" o:spid="_x0000_s1026" style="position:absolute;flip:y;z-index:2515988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55.15pt,79.2pt" to="55.15pt,90.0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97824" behindDoc="0" locked="0" layoutInCell="1" allowOverlap="1" wp14:anchorId="44E341EF" wp14:editId="4608FCEB">
                <wp:simplePos x="0" y="0"/>
                <wp:positionH relativeFrom="column">
                  <wp:posOffset>861695</wp:posOffset>
                </wp:positionH>
                <wp:positionV relativeFrom="paragraph">
                  <wp:posOffset>4692104</wp:posOffset>
                </wp:positionV>
                <wp:extent cx="2921635" cy="0"/>
                <wp:effectExtent l="0" t="38100" r="24765" b="3810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921635" cy="0"/>
                        </a:xfrm>
                        <a:prstGeom prst="line">
                          <a:avLst/>
                        </a:prstGeom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1EF618C2" id="Straight Connector 4" o:spid="_x0000_s1026" style="position:absolute;z-index:2515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67.85pt,369.45pt" to="297.9pt,369.4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" strokecolor="black [3213]" strokeweight="6pt">
                <v:stroke joinstyle="miter"/>
              </v:line>
            </w:pict>
          </mc:Fallback>
        </mc:AlternateContent>
      </w:r>
      <w:r w:rsidR="002F29D9">
        <w:rPr>
          <w:rFonts w:ascii="Times New Roman" w:eastAsia="Times New Roman" w:hAnsi="Times New Roman" w:cs="Times New Roman"/>
          <w:noProof/>
        </w:rPr>
        <mc:AlternateContent>
          <mc:Choice Requires="wpg">
            <w:drawing>
              <wp:anchor distT="0" distB="0" distL="114300" distR="114300" simplePos="0" relativeHeight="251579389" behindDoc="0" locked="0" layoutInCell="1" allowOverlap="1" wp14:anchorId="74851E73" wp14:editId="61DBADEB">
                <wp:simplePos x="0" y="0"/>
                <wp:positionH relativeFrom="column">
                  <wp:posOffset>792480</wp:posOffset>
                </wp:positionH>
                <wp:positionV relativeFrom="paragraph">
                  <wp:posOffset>514985</wp:posOffset>
                </wp:positionV>
                <wp:extent cx="3079115" cy="558165"/>
                <wp:effectExtent l="12700" t="0" r="6985" b="26035"/>
                <wp:wrapNone/>
                <wp:docPr id="62" name="Group 6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079115" cy="558165"/>
                          <a:chOff x="0" y="0"/>
                          <a:chExt cx="3079531" cy="558783"/>
                        </a:xfrm>
                      </wpg:grpSpPr>
                      <wps:wsp>
                        <wps:cNvPr id="14" name="Straight Connector 14"/>
                        <wps:cNvCnPr/>
                        <wps:spPr>
                          <a:xfrm>
                            <a:off x="725213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5" name="Straight Connector 15"/>
                        <wps:cNvCnPr/>
                        <wps:spPr>
                          <a:xfrm>
                            <a:off x="0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6" name="Straight Connector 16"/>
                        <wps:cNvCnPr/>
                        <wps:spPr>
                          <a:xfrm>
                            <a:off x="168165" y="1051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7" name="Straight Connector 17"/>
                        <wps:cNvCnPr/>
                        <wps:spPr>
                          <a:xfrm>
                            <a:off x="357351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0" name="Straight Connector 20"/>
                        <wps:cNvCnPr/>
                        <wps:spPr>
                          <a:xfrm>
                            <a:off x="546537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" name="Straight Connector 21"/>
                        <wps:cNvCnPr/>
                        <wps:spPr>
                          <a:xfrm>
                            <a:off x="935420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4" name="Straight Connector 24"/>
                        <wps:cNvCnPr/>
                        <wps:spPr>
                          <a:xfrm>
                            <a:off x="1135117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5" name="Straight Connector 25"/>
                        <wps:cNvCnPr/>
                        <wps:spPr>
                          <a:xfrm>
                            <a:off x="1334813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6" name="Straight Connector 26"/>
                        <wps:cNvCnPr/>
                        <wps:spPr>
                          <a:xfrm>
                            <a:off x="1534510" y="5255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0" name="Straight Connector 50"/>
                        <wps:cNvCnPr/>
                        <wps:spPr>
                          <a:xfrm>
                            <a:off x="2522482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1" name="Straight Connector 51"/>
                        <wps:cNvCnPr/>
                        <wps:spPr>
                          <a:xfrm>
                            <a:off x="1923393" y="73572"/>
                            <a:ext cx="0" cy="47561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2" name="Straight Connector 52"/>
                        <wps:cNvCnPr/>
                        <wps:spPr>
                          <a:xfrm>
                            <a:off x="2123089" y="84083"/>
                            <a:ext cx="0" cy="430530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3" name="Straight Connector 53"/>
                        <wps:cNvCnPr/>
                        <wps:spPr>
                          <a:xfrm>
                            <a:off x="2333296" y="31531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5" name="Straight Connector 55"/>
                        <wps:cNvCnPr/>
                        <wps:spPr>
                          <a:xfrm>
                            <a:off x="2722179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6" name="Straight Connector 56"/>
                        <wps:cNvCnPr/>
                        <wps:spPr>
                          <a:xfrm>
                            <a:off x="2911365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7" name="Straight Connector 57"/>
                        <wps:cNvCnPr/>
                        <wps:spPr>
                          <a:xfrm>
                            <a:off x="3079531" y="0"/>
                            <a:ext cx="0" cy="49720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59" name="Straight Connector 59"/>
                        <wps:cNvCnPr/>
                        <wps:spPr>
                          <a:xfrm>
                            <a:off x="1733972" y="73508"/>
                            <a:ext cx="0" cy="485275"/>
                          </a:xfrm>
                          <a:prstGeom prst="line">
                            <a:avLst/>
                          </a:prstGeom>
                          <a:ln w="28575">
                            <a:solidFill>
                              <a:schemeClr val="tx1">
                                <a:lumMod val="65000"/>
                                <a:lumOff val="35000"/>
                              </a:schemeClr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2454261" id="Group 62" o:spid="_x0000_s1026" style="position:absolute;margin-left:62.4pt;margin-top:40.55pt;width:242.45pt;height:43.95pt;z-index:251579389;mso-height-relative:margin" coordsize="30795,5587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">
                <v:line id="Straight Connector 14" o:spid="_x0000_s1027" style="position:absolute;visibility:visible;mso-wrap-style:square" from="7252,525" to="7252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" strokecolor="#5a5a5a [2109]" strokeweight="2.25pt">
                  <v:stroke joinstyle="miter"/>
                </v:line>
                <v:line id="Straight Connector 15" o:spid="_x0000_s1028" style="position:absolute;visibility:visible;mso-wrap-style:square" from="0,0" to="0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16" o:spid="_x0000_s1029" style="position:absolute;visibility:visible;mso-wrap-style:square" from="1681,105" to="1681,507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17" o:spid="_x0000_s1030" style="position:absolute;visibility:visible;mso-wrap-style:square" from="3573,525" to="3573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20" o:spid="_x0000_s1031" style="position:absolute;visibility:visible;mso-wrap-style:square" from="5465,525" to="5465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" strokecolor="#5a5a5a [2109]" strokeweight="2.25pt">
                  <v:stroke joinstyle="miter"/>
                </v:line>
                <v:line id="Straight Connector 21" o:spid="_x0000_s1032" style="position:absolute;visibility:visible;mso-wrap-style:square" from="9354,525" to="9354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24" o:spid="_x0000_s1033" style="position:absolute;visibility:visible;mso-wrap-style:square" from="11351,525" to="11351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25" o:spid="_x0000_s1034" style="position:absolute;visibility:visible;mso-wrap-style:square" from="13348,525" to="13348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26" o:spid="_x0000_s1035" style="position:absolute;visibility:visible;mso-wrap-style:square" from="15345,525" to="15345,549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0" o:spid="_x0000_s1036" style="position:absolute;visibility:visible;mso-wrap-style:square" from="25224,0" to="25224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" strokecolor="#5a5a5a [2109]" strokeweight="2.25pt">
                  <v:stroke joinstyle="miter"/>
                </v:line>
                <v:line id="Straight Connector 51" o:spid="_x0000_s1037" style="position:absolute;visibility:visible;mso-wrap-style:square" from="19233,735" to="19233,5491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2" o:spid="_x0000_s1038" style="position:absolute;visibility:visible;mso-wrap-style:square" from="21230,840" to="21230,5146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3" o:spid="_x0000_s1039" style="position:absolute;visibility:visible;mso-wrap-style:square" from="23332,315" to="23332,52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" strokecolor="#5a5a5a [2109]" strokeweight="2.25pt">
                  <v:stroke joinstyle="miter"/>
                </v:line>
                <v:line id="Straight Connector 55" o:spid="_x0000_s1040" style="position:absolute;visibility:visible;mso-wrap-style:square" from="27221,0" to="27221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6" o:spid="_x0000_s1041" style="position:absolute;visibility:visible;mso-wrap-style:square" from="29113,0" to="29113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7" o:spid="_x0000_s1042" style="position:absolute;visibility:visible;mso-wrap-style:square" from="30795,0" to="30795,4972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" strokecolor="#5a5a5a [2109]" strokeweight="2.25pt">
                  <v:stroke joinstyle="miter"/>
                </v:line>
                <v:line id="Straight Connector 59" o:spid="_x0000_s1043" style="position:absolute;visibility:visible;mso-wrap-style:square" from="17339,735" to="17339,5587" o:connectortype="straight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" strokecolor="#5a5a5a [2109]" strokeweight="2.25pt">
                  <v:stroke joinstyle="miter"/>
                </v:line>
              </v:group>
            </w:pict>
          </mc:Fallback>
        </mc:AlternateContent>
      </w:r>
      <w:r w:rsidR="000D4D1A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573239" behindDoc="0" locked="0" layoutInCell="1" allowOverlap="1" wp14:anchorId="52D09B30" wp14:editId="43ABF573">
                <wp:simplePos x="0" y="0"/>
                <wp:positionH relativeFrom="column">
                  <wp:posOffset>2155972</wp:posOffset>
                </wp:positionH>
                <wp:positionV relativeFrom="paragraph">
                  <wp:posOffset>2640525</wp:posOffset>
                </wp:positionV>
                <wp:extent cx="358775" cy="3575685"/>
                <wp:effectExtent l="29845" t="8255" r="39370" b="52070"/>
                <wp:wrapNone/>
                <wp:docPr id="1074" name="Arc 10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6200000">
                          <a:off x="0" y="0"/>
                          <a:ext cx="358775" cy="3575685"/>
                        </a:xfrm>
                        <a:prstGeom prst="arc">
                          <a:avLst>
                            <a:gd name="adj1" fmla="val 5852269"/>
                            <a:gd name="adj2" fmla="val 5851552"/>
                          </a:avLst>
                        </a:prstGeom>
                        <a:noFill/>
                        <a:ln w="381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556D1" id="Arc 1074" o:spid="_x0000_s1026" style="position:absolute;margin-left:169.75pt;margin-top:207.9pt;width:28.25pt;height:281.55pt;rotation:-90;z-index:251573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358775,3575685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" path="m36447,2868074nsc12307,2550789,-515,2162267,16,1764115,2281,63210,219108,-647989,322287,707058v24166,317376,37003,706108,36473,1104491c356497,3512116,139742,4223555,36531,2869176l179388,1787843,36447,2868074xem36447,2868074nfc12307,2550789,-515,2162267,16,1764115,2281,63210,219108,-647989,322287,707058v24166,317376,37003,706108,36473,1104491c356497,3512116,139742,4223555,36531,2869176e" filled="f" strokecolor="black [3213]" strokeweight="3pt">
                <v:stroke joinstyle="miter"/>
                <v:path arrowok="t" o:connecttype="custom" o:connectlocs="36447,2868074;16,1764115;322287,707058;358760,1811549;36531,2869176" o:connectangles="0,0,0,0,0"/>
              </v:shape>
            </w:pict>
          </mc:Fallback>
        </mc:AlternateContent>
      </w:r>
      <w:r w:rsidR="0062665C"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5408" behindDoc="0" locked="0" layoutInCell="1" allowOverlap="1" wp14:anchorId="0C1E996A" wp14:editId="36F417E4">
                <wp:simplePos x="0" y="0"/>
                <wp:positionH relativeFrom="column">
                  <wp:posOffset>1142386</wp:posOffset>
                </wp:positionH>
                <wp:positionV relativeFrom="paragraph">
                  <wp:posOffset>1654651</wp:posOffset>
                </wp:positionV>
                <wp:extent cx="2224405" cy="2477117"/>
                <wp:effectExtent l="190500" t="190500" r="188595" b="203200"/>
                <wp:wrapNone/>
                <wp:docPr id="1065" name="Ink 10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2224405" cy="2477117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E000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065" o:spid="_x0000_s1026" type="#_x0000_t75" style="position:absolute;margin-left:69.95pt;margin-top:110.3pt;width:215.1pt;height:225.0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">
                <v:imagedata r:id="rId6" o:title=""/>
              </v:shape>
            </w:pict>
          </mc:Fallback>
        </mc:AlternateContent>
      </w:r>
      <w:r w:rsidR="0062665C">
        <w:rPr>
          <w:rFonts w:ascii="Times New Roman" w:eastAsia="Times New Roman" w:hAnsi="Times New Roman" w:cs="Times New Roman"/>
          <w:noProof/>
        </w:rPr>
        <mc:AlternateContent>
          <mc:Choice Requires="wpi">
            <w:drawing>
              <wp:anchor distT="0" distB="0" distL="114300" distR="114300" simplePos="0" relativeHeight="251666432" behindDoc="0" locked="0" layoutInCell="1" allowOverlap="1" wp14:anchorId="03F7F5DA" wp14:editId="10B1EE9D">
                <wp:simplePos x="0" y="0"/>
                <wp:positionH relativeFrom="column">
                  <wp:posOffset>1164030</wp:posOffset>
                </wp:positionH>
                <wp:positionV relativeFrom="paragraph">
                  <wp:posOffset>1646670</wp:posOffset>
                </wp:positionV>
                <wp:extent cx="2224405" cy="2461645"/>
                <wp:effectExtent l="139700" t="152400" r="150495" b="167640"/>
                <wp:wrapNone/>
                <wp:docPr id="1066" name="Ink 10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2224405" cy="2461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1C37D" id="Ink 1066" o:spid="_x0000_s1026" type="#_x0000_t75" style="position:absolute;margin-left:76.65pt;margin-top:114.65pt;width:205.1pt;height:216.3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3;&#10;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">
                <v:imagedata r:id="rId8" o:title=""/>
              </v:shape>
            </w:pict>
          </mc:Fallback>
        </mc:AlternateContent>
      </w:r>
      <w:r w:rsidR="008F7EA6">
        <w:rPr>
          <w:rFonts w:ascii="Times New Roman" w:eastAsia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346600CA" wp14:editId="6FC3C52C">
                <wp:simplePos x="0" y="0"/>
                <wp:positionH relativeFrom="column">
                  <wp:posOffset>279838</wp:posOffset>
                </wp:positionH>
                <wp:positionV relativeFrom="paragraph">
                  <wp:posOffset>1103061</wp:posOffset>
                </wp:positionV>
                <wp:extent cx="4098925" cy="3583940"/>
                <wp:effectExtent l="38100" t="38100" r="41275" b="35560"/>
                <wp:wrapNone/>
                <wp:docPr id="1" name="Double Bracket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98925" cy="3583940"/>
                        </a:xfrm>
                        <a:custGeom>
                          <a:avLst/>
                          <a:gdLst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597335 w 4098925"/>
                            <a:gd name="connsiteY3" fmla="*/ 0 h 3583940"/>
                            <a:gd name="connsiteX4" fmla="*/ 3501590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397638 w 4098925"/>
                            <a:gd name="connsiteY3" fmla="*/ 0 h 3583940"/>
                            <a:gd name="connsiteX4" fmla="*/ 3501590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  <a:gd name="connsiteX0" fmla="*/ 0 w 4098925"/>
                            <a:gd name="connsiteY0" fmla="*/ 597335 h 3583940"/>
                            <a:gd name="connsiteX1" fmla="*/ 597335 w 4098925"/>
                            <a:gd name="connsiteY1" fmla="*/ 0 h 3583940"/>
                            <a:gd name="connsiteX2" fmla="*/ 3501590 w 4098925"/>
                            <a:gd name="connsiteY2" fmla="*/ 0 h 3583940"/>
                            <a:gd name="connsiteX3" fmla="*/ 4098925 w 4098925"/>
                            <a:gd name="connsiteY3" fmla="*/ 597335 h 3583940"/>
                            <a:gd name="connsiteX4" fmla="*/ 4098925 w 4098925"/>
                            <a:gd name="connsiteY4" fmla="*/ 2986605 h 3583940"/>
                            <a:gd name="connsiteX5" fmla="*/ 3501590 w 4098925"/>
                            <a:gd name="connsiteY5" fmla="*/ 3583940 h 3583940"/>
                            <a:gd name="connsiteX6" fmla="*/ 597335 w 4098925"/>
                            <a:gd name="connsiteY6" fmla="*/ 3583940 h 3583940"/>
                            <a:gd name="connsiteX7" fmla="*/ 0 w 4098925"/>
                            <a:gd name="connsiteY7" fmla="*/ 2986605 h 3583940"/>
                            <a:gd name="connsiteX8" fmla="*/ 0 w 4098925"/>
                            <a:gd name="connsiteY8" fmla="*/ 597335 h 3583940"/>
                            <a:gd name="connsiteX0" fmla="*/ 597335 w 4098925"/>
                            <a:gd name="connsiteY0" fmla="*/ 3583940 h 3583940"/>
                            <a:gd name="connsiteX1" fmla="*/ 0 w 4098925"/>
                            <a:gd name="connsiteY1" fmla="*/ 2986605 h 3583940"/>
                            <a:gd name="connsiteX2" fmla="*/ 0 w 4098925"/>
                            <a:gd name="connsiteY2" fmla="*/ 597335 h 3583940"/>
                            <a:gd name="connsiteX3" fmla="*/ 397638 w 4098925"/>
                            <a:gd name="connsiteY3" fmla="*/ 0 h 3583940"/>
                            <a:gd name="connsiteX4" fmla="*/ 3690776 w 4098925"/>
                            <a:gd name="connsiteY4" fmla="*/ 0 h 3583940"/>
                            <a:gd name="connsiteX5" fmla="*/ 4098925 w 4098925"/>
                            <a:gd name="connsiteY5" fmla="*/ 597335 h 3583940"/>
                            <a:gd name="connsiteX6" fmla="*/ 4098925 w 4098925"/>
                            <a:gd name="connsiteY6" fmla="*/ 2986605 h 3583940"/>
                            <a:gd name="connsiteX7" fmla="*/ 3501590 w 4098925"/>
                            <a:gd name="connsiteY7" fmla="*/ 3583940 h 358394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</a:cxnLst>
                          <a:rect l="l" t="t" r="r" b="b"/>
                          <a:pathLst>
                            <a:path w="4098925" h="3583940" stroke="0" extrusionOk="0">
                              <a:moveTo>
                                <a:pt x="0" y="597335"/>
                              </a:moveTo>
                              <a:cubicBezTo>
                                <a:pt x="0" y="267436"/>
                                <a:pt x="267436" y="0"/>
                                <a:pt x="597335" y="0"/>
                              </a:cubicBezTo>
                              <a:lnTo>
                                <a:pt x="3501590" y="0"/>
                              </a:lnTo>
                              <a:cubicBezTo>
                                <a:pt x="3831489" y="0"/>
                                <a:pt x="4098925" y="267436"/>
                                <a:pt x="4098925" y="597335"/>
                              </a:cubicBezTo>
                              <a:lnTo>
                                <a:pt x="4098925" y="2986605"/>
                              </a:lnTo>
                              <a:cubicBezTo>
                                <a:pt x="4098925" y="3316504"/>
                                <a:pt x="3831489" y="3583940"/>
                                <a:pt x="3501590" y="3583940"/>
                              </a:cubicBezTo>
                              <a:lnTo>
                                <a:pt x="597335" y="3583940"/>
                              </a:lnTo>
                              <a:cubicBezTo>
                                <a:pt x="267436" y="3583940"/>
                                <a:pt x="0" y="3316504"/>
                                <a:pt x="0" y="2986605"/>
                              </a:cubicBezTo>
                              <a:lnTo>
                                <a:pt x="0" y="597335"/>
                              </a:lnTo>
                              <a:close/>
                            </a:path>
                            <a:path w="4098925" h="3583940" fill="none">
                              <a:moveTo>
                                <a:pt x="597335" y="3583940"/>
                              </a:moveTo>
                              <a:cubicBezTo>
                                <a:pt x="267436" y="3583940"/>
                                <a:pt x="0" y="3316504"/>
                                <a:pt x="0" y="2986605"/>
                              </a:cubicBezTo>
                              <a:lnTo>
                                <a:pt x="0" y="597335"/>
                              </a:lnTo>
                              <a:cubicBezTo>
                                <a:pt x="0" y="267436"/>
                                <a:pt x="67739" y="0"/>
                                <a:pt x="397638" y="0"/>
                              </a:cubicBezTo>
                              <a:moveTo>
                                <a:pt x="3690776" y="0"/>
                              </a:moveTo>
                              <a:cubicBezTo>
                                <a:pt x="4020675" y="0"/>
                                <a:pt x="4098925" y="267436"/>
                                <a:pt x="4098925" y="597335"/>
                              </a:cubicBezTo>
                              <a:lnTo>
                                <a:pt x="4098925" y="2986605"/>
                              </a:lnTo>
                              <a:cubicBezTo>
                                <a:pt x="4098925" y="3316504"/>
                                <a:pt x="3831489" y="3583940"/>
                                <a:pt x="3501590" y="3583940"/>
                              </a:cubicBezTo>
                            </a:path>
                          </a:pathLst>
                        </a:custGeom>
                        <a:noFill/>
                        <a:ln w="762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28EBCD" id="Double Bracket 1" o:spid="_x0000_s1026" style="position:absolute;margin-left:22.05pt;margin-top:86.85pt;width:322.75pt;height:282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4098925,358394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" path="m,597335nsc,267436,267436,,597335,l3501590,v329899,,597335,267436,597335,597335l4098925,2986605v,329899,-267436,597335,-597335,597335l597335,3583940c267436,3583940,,3316504,,2986605l,597335xem597335,3583940nfc267436,3583940,,3316504,,2986605l,597335c,267436,67739,,397638,m3690776,nfc4020675,,4098925,267436,4098925,597335r,2389270c4098925,3316504,3831489,3583940,3501590,3583940e" filled="f" strokecolor="black [3213]" strokeweight="6pt">
                <v:stroke joinstyle="miter"/>
                <v:path arrowok="t" o:connecttype="custom" o:connectlocs="597335,3583940;0,2986605;0,597335;397638,0;3690776,0;4098925,597335;4098925,2986605;3501590,3583940" o:connectangles="0,0,0,0,0,0,0,0"/>
              </v:shape>
            </w:pict>
          </mc:Fallback>
        </mc:AlternateContent>
      </w:r>
    </w:p>
    <w:sectPr w:rsidR="005E1281" w:rsidRPr="00DE25DE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6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E7D73"/>
    <w:rsid w:val="000D4D1A"/>
    <w:rsid w:val="0013469A"/>
    <w:rsid w:val="0016179B"/>
    <w:rsid w:val="001639E6"/>
    <w:rsid w:val="001D0DCF"/>
    <w:rsid w:val="001D17BB"/>
    <w:rsid w:val="001E7D73"/>
    <w:rsid w:val="002245A6"/>
    <w:rsid w:val="0026768A"/>
    <w:rsid w:val="002D0888"/>
    <w:rsid w:val="002F29D9"/>
    <w:rsid w:val="00362209"/>
    <w:rsid w:val="003C0E39"/>
    <w:rsid w:val="003E2479"/>
    <w:rsid w:val="003E2EA4"/>
    <w:rsid w:val="004E4CF4"/>
    <w:rsid w:val="004F296B"/>
    <w:rsid w:val="0062665C"/>
    <w:rsid w:val="00662FB1"/>
    <w:rsid w:val="00677162"/>
    <w:rsid w:val="00756631"/>
    <w:rsid w:val="007C67AE"/>
    <w:rsid w:val="00844FE8"/>
    <w:rsid w:val="008E3739"/>
    <w:rsid w:val="008F7EA6"/>
    <w:rsid w:val="009D4553"/>
    <w:rsid w:val="00AF6B5D"/>
    <w:rsid w:val="00BE1E93"/>
    <w:rsid w:val="00CD659C"/>
    <w:rsid w:val="00D57823"/>
    <w:rsid w:val="00D8573E"/>
    <w:rsid w:val="00DE25DE"/>
    <w:rsid w:val="00E75DD0"/>
    <w:rsid w:val="00F0096D"/>
    <w:rsid w:val="00F719DA"/>
    <w:rsid w:val="00FB1FE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0E95629"/>
  <w15:chartTrackingRefBased/>
  <w15:docId w15:val="{DC61EB03-B1B2-074C-90A1-F9B253AF8F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26819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996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3280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customXml" Target="ink/ink2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customXml" Target="ink/ink1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22:13:50.256"/>
    </inkml:context>
    <inkml:brush xml:id="br0">
      <inkml:brushProperty name="width" value="1.41111" units="cm"/>
      <inkml:brushProperty name="height" value="1.41111" units="cm"/>
      <inkml:brushProperty name="color" value="#BFBFBF"/>
    </inkml:brush>
    <inkml:brush xml:id="br1">
      <inkml:brushProperty name="width" value="0.70556" units="cm"/>
      <inkml:brushProperty name="height" value="0.70556" units="cm"/>
      <inkml:brushProperty name="color" value="#BFBFBF"/>
    </inkml:brush>
  </inkml:definitions>
  <inkml:trace contextRef="#ctx0" brushRef="#br0">213 2350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1" timeOffset="50442">3276 1266 24575,'0'45'0,"0"-6"0,0 18 0,0-7 0,0 18 0,0-15 0,0 6 0,0 2 0,0 27 0,0-20-368,0-8 1,0 1 367,0 8 0,0-7 0,0 1 0,0-13 0,0 0 0,0 10 0,0-1 0,0 0 0,0 0-492,0 5 0,0 1 289,0 0 0,0 2 203,0 3 0,0 1 0,0 0 0,0 0 0,0 0 0,0 0 0,0-1 0,0 1-492,3 5 0,-1 1 157,-1-5 0,0 0 335,2 4 0,-1 1 0,-2 0 0,0-2 0,2-17 0,0 0 0,-2 34 0,2-3 0,5-3 0,-5-25 0,-3 7 0,2-6 0,3-11 0,0-1 0,-3 24 0,-1 3-433,5-17 1,0-2 432,-4 2 0,-1-2 0,5 1 0,0 0 0,-2 2 0,-1-3 0,5 34 0,-3-25 0,2 0 0,-1 21 0,-1-20 0,-1 2 0,2-15 0,-1-1 0,0 5 0,-2 1 0,3-1 0,1 0 0,0 1 0,-1-1 0,1 34 0,-1-41 0,-1-1 0,2 29 263,0 9-263,2-10 0,-3-11 983,-1-15-747,4-7 747,-5-15-250,1-7 250,3-5-927,-7-5 351,4-1-407,-4-4 0,0-1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1-20T22:12:23.832"/>
    </inkml:context>
    <inkml:brush xml:id="br0">
      <inkml:brushProperty name="width" value="1.05833" units="cm"/>
      <inkml:brushProperty name="height" value="1.05833" units="cm"/>
    </inkml:brush>
    <inkml:brush xml:id="br1">
      <inkml:brushProperty name="width" value="0.52917" units="cm"/>
      <inkml:brushProperty name="height" value="0.52917" units="cm"/>
    </inkml:brush>
  </inkml:definitions>
  <inkml:trace contextRef="#ctx0" brushRef="#br0">213 2350 8027,'-42'-60'0,"-2"0"0,15 14 0,5 3 0,1-18 0,11 15 0,3-6 0,-2-9 0,2-7 0,4-14 0,1-10 0,4 41 0,0 1 0,2-39 0,0 38 0,2 0 0,14-39 0,-4 40 0,3 1 0,2 1 0,3 2 0,3-2 0,1 2 0,4 0 0,2 1 0,6-3 0,0 3 0,36-22 0,-31 32 0,1 3 0,43-18 0,-41 27 0,3-1 0,3 4 0,3 3 0,5 1 0,1 4 0,-2 4 0,1 2 0,6 1 0,1 1 0,-4 2 0,2 2 0,-1 0 0,2 2 0,-1-1 0,2 3 0,3 3 0,1 2 0,1 4 0,0 2 0,2 2 0,1 1 0,0 2 0,0-1 0,2 1 0,1 0 0,1 1 0,0-1 0,1 0 0,0 1-71,0-2 0,1 0 1,2 2-1,-1-2 71,1-1 0,0-1 0,1 1 0,1-3 0,0-1 0,-1-1 0,-1 1 0,1-2 0,-1-1 0,0-1 0,-1-1 0,-1-1 0,1-1 0,0-2 0,-2-2 0,-1-1 0,0 0 0,0-1 0,-4-1 0,-3 1 0,-4-1 0,0 0 0,4-1 0,1-1 0,-3-2 0,-2 0 0,-4-3 0,0 0 0,3-3 0,-2-2 0,0-1 0,-3-2 0,-7 0 0,-2-1 0,3-1 0,-1-2 0,-2-3 0,-1 0 0,-3-2 0,-3 1 0,39-29 0,-5-1 0,-22 6 0,-4 0 0,-15 2 0,3-8 0,-10 6 141,-7 0 1,-8 4-142,-9-1 0,-2 2 0,-6-15 0,-8 8 0,-5-8 0,-12 20 0,6 8 0,-16 13 0,8 4 0</inkml:trace>
  <inkml:trace contextRef="#ctx0" brushRef="#br1" timeOffset="-149002">3239 1226 24575,'0'45'0,"0"-6"0,0 18 0,0-7 0,0 18 0,0-15 0,0 6 0,0 2 0,0 27 0,0-20-368,0-8 1,0 0 367,0 10 0,0-9 0,0 2 0,0-12 0,0-1 0,0 9 0,0 0 0,0 0 0,0 1-492,0 4 0,0 1 289,0 0 0,0 1 203,0 4 0,0 1 0,0 0 0,0 0 0,0 0 0,0 0 0,0-1 0,0 1-492,2 5 0,1 1 157,-3-6 0,1 2 335,1 3 0,0 0 0,-2 1 0,0-1 0,2-19 0,0 1 0,-2 35 0,1-5 0,5-2 0,-5-25 0,-1 7 0,0-6 0,4-11 0,-1-1 0,-2 24 0,-1 3-433,4-17 1,0-2 432,-3 1 0,0 0 0,2 0 0,2 0 0,-3 1 0,0-1 0,3 33 0,-1-25 0,1-1 0,-1 23 0,-1-21 0,0 1 0,1-13 0,0-3 0,-2 7 0,1-1 0,1 0 0,1 0 0,0 2 0,-1-3 0,1 35 0,-1-41 0,-1-1 0,2 29 263,0 9-263,2-10 0,-3-11 983,0-15-747,2-8 747,-3-14-250,0-6 250,3-6-927,-6-5 351,3-1-407,-3-5 0,0 1 0</inkml:trace>
</inkml:ink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6ADA6F9F-56E2-9644-A8D3-B29F0CE8EB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</Pages>
  <Words>2</Words>
  <Characters>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becca Nybo</dc:creator>
  <cp:keywords/>
  <dc:description/>
  <cp:lastModifiedBy>Rebecca Nybo</cp:lastModifiedBy>
  <cp:revision>2</cp:revision>
  <dcterms:created xsi:type="dcterms:W3CDTF">2021-01-21T06:02:00Z</dcterms:created>
  <dcterms:modified xsi:type="dcterms:W3CDTF">2021-01-21T06:02:00Z</dcterms:modified>
</cp:coreProperties>
</file>